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163D15ED" w:rsidR="00424134" w:rsidRDefault="00470A7F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1</w:t>
                            </w:r>
                            <w:r w:rsidR="00BE2BB7">
                              <w:rPr>
                                <w:sz w:val="40"/>
                              </w:rPr>
                              <w:t>/0</w:t>
                            </w:r>
                            <w:r>
                              <w:rPr>
                                <w:sz w:val="40"/>
                              </w:rPr>
                              <w:t>9</w:t>
                            </w:r>
                            <w:r w:rsidR="00BE2BB7">
                              <w:rPr>
                                <w:sz w:val="40"/>
                              </w:rPr>
                              <w:t>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163D15ED" w:rsidR="00424134" w:rsidRDefault="00470A7F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1</w:t>
                      </w:r>
                      <w:r w:rsidR="00BE2BB7">
                        <w:rPr>
                          <w:sz w:val="40"/>
                        </w:rPr>
                        <w:t>/0</w:t>
                      </w:r>
                      <w:r>
                        <w:rPr>
                          <w:sz w:val="40"/>
                        </w:rPr>
                        <w:t>9</w:t>
                      </w:r>
                      <w:r w:rsidR="00BE2BB7">
                        <w:rPr>
                          <w:sz w:val="40"/>
                        </w:rPr>
                        <w:t>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2F63991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Sub-Processo – </w:t>
      </w:r>
      <w:r w:rsidR="00724B95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CRM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.............................................................................................................................</w:t>
      </w:r>
      <w:r w:rsidR="00724B95"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</w:t>
      </w:r>
    </w:p>
    <w:p w14:paraId="792BA047" w14:textId="3E1E6709" w:rsidR="00424134" w:rsidRDefault="00724B95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3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451BA57B" w14:textId="6FD481EB" w:rsidR="00701754" w:rsidRDefault="00701754">
      <w:pPr>
        <w:rPr>
          <w:rFonts w:ascii="Lato" w:hAnsi="Lato"/>
          <w:szCs w:val="20"/>
        </w:rPr>
      </w:pPr>
    </w:p>
    <w:p w14:paraId="4689115A" w14:textId="136B82A3" w:rsidR="00E46162" w:rsidRDefault="00E46162">
      <w:pPr>
        <w:rPr>
          <w:rFonts w:ascii="Lato" w:hAnsi="Lato"/>
          <w:szCs w:val="20"/>
        </w:rPr>
      </w:pPr>
    </w:p>
    <w:p w14:paraId="1E7F71FF" w14:textId="1A4501C1" w:rsidR="00E46162" w:rsidRDefault="00E46162">
      <w:pPr>
        <w:rPr>
          <w:rFonts w:ascii="Lato" w:hAnsi="Lato"/>
          <w:szCs w:val="20"/>
        </w:rPr>
      </w:pPr>
    </w:p>
    <w:p w14:paraId="646112D7" w14:textId="7B1CB81D" w:rsidR="00E46162" w:rsidRDefault="00E46162">
      <w:pPr>
        <w:rPr>
          <w:rFonts w:ascii="Lato" w:hAnsi="Lato"/>
          <w:szCs w:val="20"/>
        </w:rPr>
      </w:pPr>
    </w:p>
    <w:p w14:paraId="17D033F6" w14:textId="29662EEC" w:rsidR="00E46162" w:rsidRDefault="00E46162">
      <w:pPr>
        <w:rPr>
          <w:rFonts w:ascii="Lato" w:hAnsi="Lato"/>
          <w:szCs w:val="20"/>
        </w:rPr>
      </w:pPr>
    </w:p>
    <w:p w14:paraId="5022E34F" w14:textId="657723CA" w:rsidR="00E46162" w:rsidRDefault="00E46162">
      <w:pPr>
        <w:rPr>
          <w:rFonts w:ascii="Lato" w:hAnsi="Lato"/>
          <w:szCs w:val="20"/>
        </w:rPr>
      </w:pPr>
    </w:p>
    <w:p w14:paraId="26A4F146" w14:textId="20C8CBB2" w:rsidR="00E46162" w:rsidRDefault="00E46162">
      <w:pPr>
        <w:rPr>
          <w:rFonts w:ascii="Lato" w:hAnsi="Lato"/>
          <w:szCs w:val="20"/>
        </w:rPr>
      </w:pPr>
    </w:p>
    <w:p w14:paraId="523B2728" w14:textId="425A0BEA" w:rsidR="00E46162" w:rsidRDefault="00E46162">
      <w:pPr>
        <w:rPr>
          <w:rFonts w:ascii="Lato" w:hAnsi="Lato"/>
          <w:szCs w:val="20"/>
        </w:rPr>
      </w:pPr>
    </w:p>
    <w:p w14:paraId="1387D672" w14:textId="5D3A7CFF" w:rsidR="00E46162" w:rsidRDefault="00E46162">
      <w:pPr>
        <w:rPr>
          <w:rFonts w:ascii="Lato" w:hAnsi="Lato"/>
          <w:szCs w:val="20"/>
        </w:rPr>
      </w:pPr>
    </w:p>
    <w:p w14:paraId="27DA3B93" w14:textId="7A2C3052" w:rsidR="00E46162" w:rsidRDefault="00E46162">
      <w:pPr>
        <w:rPr>
          <w:rFonts w:ascii="Lato" w:hAnsi="Lato"/>
          <w:szCs w:val="20"/>
        </w:rPr>
      </w:pPr>
    </w:p>
    <w:p w14:paraId="0C46A34B" w14:textId="0CF31E22" w:rsidR="00E46162" w:rsidRDefault="00E46162">
      <w:pPr>
        <w:rPr>
          <w:rFonts w:ascii="Lato" w:hAnsi="Lato"/>
          <w:szCs w:val="20"/>
        </w:rPr>
      </w:pPr>
    </w:p>
    <w:p w14:paraId="65D7C66E" w14:textId="21E46020" w:rsidR="00E46162" w:rsidRDefault="00E46162">
      <w:pPr>
        <w:rPr>
          <w:rFonts w:ascii="Lato" w:hAnsi="Lato"/>
          <w:szCs w:val="20"/>
        </w:rPr>
      </w:pPr>
    </w:p>
    <w:p w14:paraId="51487042" w14:textId="63077C80" w:rsidR="00E46162" w:rsidRDefault="00E46162">
      <w:pPr>
        <w:rPr>
          <w:rFonts w:ascii="Lato" w:hAnsi="Lato"/>
          <w:szCs w:val="20"/>
        </w:rPr>
      </w:pPr>
    </w:p>
    <w:p w14:paraId="31402340" w14:textId="0495258C" w:rsidR="00E46162" w:rsidRDefault="00E46162">
      <w:pPr>
        <w:rPr>
          <w:rFonts w:ascii="Lato" w:hAnsi="Lato"/>
          <w:szCs w:val="20"/>
        </w:rPr>
      </w:pPr>
    </w:p>
    <w:p w14:paraId="68CE106C" w14:textId="4458F1A6" w:rsidR="00E46162" w:rsidRDefault="00E46162">
      <w:pPr>
        <w:rPr>
          <w:rFonts w:ascii="Lato" w:hAnsi="Lato"/>
          <w:szCs w:val="20"/>
        </w:rPr>
      </w:pPr>
    </w:p>
    <w:p w14:paraId="233B5528" w14:textId="363EAFEE" w:rsidR="00E46162" w:rsidRDefault="00E46162">
      <w:pPr>
        <w:rPr>
          <w:rFonts w:ascii="Lato" w:hAnsi="Lato"/>
          <w:szCs w:val="20"/>
        </w:rPr>
      </w:pPr>
    </w:p>
    <w:p w14:paraId="1DF0137B" w14:textId="1E281D3E" w:rsidR="00E46162" w:rsidRDefault="00E46162">
      <w:pPr>
        <w:rPr>
          <w:rFonts w:ascii="Lato" w:hAnsi="Lato"/>
          <w:szCs w:val="20"/>
        </w:rPr>
      </w:pPr>
    </w:p>
    <w:p w14:paraId="03F698E9" w14:textId="2654DDC4" w:rsidR="00E46162" w:rsidRDefault="00E46162">
      <w:pPr>
        <w:rPr>
          <w:rFonts w:ascii="Lato" w:hAnsi="Lato"/>
          <w:szCs w:val="20"/>
        </w:rPr>
      </w:pPr>
    </w:p>
    <w:p w14:paraId="20CC67BF" w14:textId="5CB4BF0F" w:rsidR="00E46162" w:rsidRDefault="00E46162">
      <w:pPr>
        <w:rPr>
          <w:rFonts w:ascii="Lato" w:hAnsi="Lato"/>
          <w:szCs w:val="20"/>
        </w:rPr>
      </w:pPr>
    </w:p>
    <w:p w14:paraId="1D1296E4" w14:textId="6D3366A4" w:rsidR="00E46162" w:rsidRDefault="00E46162">
      <w:pPr>
        <w:rPr>
          <w:rFonts w:ascii="Lato" w:hAnsi="Lato"/>
          <w:szCs w:val="20"/>
        </w:rPr>
      </w:pPr>
    </w:p>
    <w:p w14:paraId="67F59C29" w14:textId="5474B107" w:rsidR="00E46162" w:rsidRDefault="00E46162">
      <w:pPr>
        <w:rPr>
          <w:rFonts w:ascii="Lato" w:hAnsi="Lato"/>
          <w:szCs w:val="20"/>
        </w:rPr>
      </w:pPr>
    </w:p>
    <w:p w14:paraId="1BB8351C" w14:textId="04DA254E" w:rsidR="00E46162" w:rsidRDefault="00E46162">
      <w:pPr>
        <w:rPr>
          <w:rFonts w:ascii="Lato" w:hAnsi="Lato"/>
          <w:szCs w:val="20"/>
        </w:rPr>
      </w:pPr>
    </w:p>
    <w:p w14:paraId="3FD5C24E" w14:textId="068C012F" w:rsidR="00E46162" w:rsidRDefault="00E46162">
      <w:pPr>
        <w:rPr>
          <w:rFonts w:ascii="Lato" w:hAnsi="Lato"/>
          <w:szCs w:val="20"/>
        </w:rPr>
      </w:pPr>
    </w:p>
    <w:p w14:paraId="44160931" w14:textId="1C6B8195" w:rsidR="00E46162" w:rsidRDefault="00E46162">
      <w:pPr>
        <w:rPr>
          <w:rFonts w:ascii="Lato" w:hAnsi="Lato"/>
          <w:szCs w:val="20"/>
        </w:rPr>
      </w:pPr>
    </w:p>
    <w:p w14:paraId="6356F05E" w14:textId="19502BAE" w:rsidR="00E46162" w:rsidRDefault="00E46162">
      <w:pPr>
        <w:rPr>
          <w:rFonts w:ascii="Lato" w:hAnsi="Lato"/>
          <w:szCs w:val="20"/>
        </w:rPr>
      </w:pPr>
    </w:p>
    <w:p w14:paraId="33A86A69" w14:textId="5F06FA76" w:rsidR="00E46162" w:rsidRDefault="00E46162">
      <w:pPr>
        <w:rPr>
          <w:rFonts w:ascii="Lato" w:hAnsi="Lato"/>
          <w:szCs w:val="20"/>
        </w:rPr>
      </w:pPr>
    </w:p>
    <w:p w14:paraId="29C3632D" w14:textId="47C074D0" w:rsidR="00E46162" w:rsidRDefault="00E46162">
      <w:pPr>
        <w:rPr>
          <w:rFonts w:ascii="Lato" w:hAnsi="Lato"/>
          <w:szCs w:val="20"/>
        </w:rPr>
      </w:pPr>
    </w:p>
    <w:p w14:paraId="3D4E23A2" w14:textId="79B9D00B" w:rsidR="00E46162" w:rsidRDefault="00E46162">
      <w:pPr>
        <w:rPr>
          <w:rFonts w:ascii="Lato" w:hAnsi="Lato"/>
          <w:szCs w:val="20"/>
        </w:rPr>
      </w:pPr>
    </w:p>
    <w:p w14:paraId="686F4029" w14:textId="0EFD6301" w:rsidR="00E46162" w:rsidRDefault="00E46162">
      <w:pPr>
        <w:rPr>
          <w:rFonts w:ascii="Lato" w:hAnsi="Lato"/>
          <w:szCs w:val="20"/>
        </w:rPr>
      </w:pPr>
    </w:p>
    <w:p w14:paraId="29CBC560" w14:textId="095FCD91" w:rsidR="00E46162" w:rsidRDefault="00E46162">
      <w:pPr>
        <w:rPr>
          <w:rFonts w:ascii="Lato" w:hAnsi="Lato"/>
          <w:szCs w:val="20"/>
        </w:rPr>
      </w:pPr>
    </w:p>
    <w:p w14:paraId="3B5DF769" w14:textId="2B3F2EAE" w:rsidR="00E46162" w:rsidRDefault="00E46162">
      <w:pPr>
        <w:rPr>
          <w:rFonts w:ascii="Lato" w:hAnsi="Lato"/>
          <w:szCs w:val="20"/>
        </w:rPr>
      </w:pPr>
    </w:p>
    <w:p w14:paraId="31EEA1F7" w14:textId="2AC84D45" w:rsidR="00E46162" w:rsidRDefault="00E46162">
      <w:pPr>
        <w:rPr>
          <w:rFonts w:ascii="Lato" w:hAnsi="Lato"/>
          <w:szCs w:val="20"/>
        </w:rPr>
      </w:pPr>
    </w:p>
    <w:p w14:paraId="61492BAA" w14:textId="4F1D07EA" w:rsidR="00E46162" w:rsidRDefault="00E46162">
      <w:pPr>
        <w:rPr>
          <w:rFonts w:ascii="Lato" w:hAnsi="Lato"/>
          <w:szCs w:val="20"/>
        </w:rPr>
      </w:pPr>
    </w:p>
    <w:p w14:paraId="27C5746D" w14:textId="5D1039F6" w:rsidR="00E46162" w:rsidRDefault="00E46162">
      <w:pPr>
        <w:rPr>
          <w:rFonts w:ascii="Lato" w:hAnsi="Lato"/>
          <w:szCs w:val="20"/>
        </w:rPr>
      </w:pPr>
    </w:p>
    <w:p w14:paraId="528C6D54" w14:textId="77777777" w:rsidR="00E46162" w:rsidRDefault="00E46162">
      <w:pPr>
        <w:rPr>
          <w:rFonts w:ascii="Lato" w:hAnsi="Lato"/>
          <w:szCs w:val="20"/>
        </w:rPr>
      </w:pPr>
    </w:p>
    <w:p w14:paraId="78FF97C4" w14:textId="006E335E" w:rsidR="00E46162" w:rsidRDefault="00E46162">
      <w:pPr>
        <w:rPr>
          <w:rFonts w:ascii="Lato" w:hAnsi="Lato"/>
          <w:szCs w:val="20"/>
        </w:rPr>
      </w:pPr>
    </w:p>
    <w:p w14:paraId="1EB545B0" w14:textId="77777777" w:rsidR="00E46162" w:rsidRDefault="00E46162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>Descrição do Sub-Processo</w:t>
      </w:r>
      <w:bookmarkEnd w:id="6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6112CCAD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A seguir serão elencados os principais cadastros/movimentos do módulo de </w:t>
      </w:r>
      <w:r w:rsidR="00CE5A6E">
        <w:rPr>
          <w:rFonts w:ascii="Lato" w:hAnsi="Lato" w:cs="Tahoma"/>
          <w:color w:val="7F7A7F"/>
          <w:szCs w:val="24"/>
          <w:lang w:eastAsia="pt-BR"/>
        </w:rPr>
        <w:t>CRM</w:t>
      </w:r>
      <w:r>
        <w:rPr>
          <w:rFonts w:ascii="Lato" w:hAnsi="Lato" w:cs="Tahoma"/>
          <w:color w:val="7F7A7F"/>
          <w:szCs w:val="24"/>
          <w:lang w:eastAsia="pt-BR"/>
        </w:rPr>
        <w:t>.</w:t>
      </w:r>
    </w:p>
    <w:p w14:paraId="22FF7491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2D4A257" w14:textId="482202E6" w:rsidR="008F0290" w:rsidRDefault="008F0290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color w:val="7F7A7F"/>
          <w:szCs w:val="24"/>
          <w:lang w:eastAsia="pt-BR"/>
        </w:rPr>
        <w:t>Processos de Vendas -&gt; Atualizações -&gt; Administração -&gt; Processos de Venda</w:t>
      </w:r>
    </w:p>
    <w:p w14:paraId="5BD60EC4" w14:textId="6789FFB9" w:rsidR="008F0290" w:rsidRDefault="008F0290" w:rsidP="008F0290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0ED8B265" wp14:editId="27461016">
            <wp:extent cx="6477000" cy="998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41D0" w14:textId="719AFCB8" w:rsidR="008F0290" w:rsidRDefault="008F0290" w:rsidP="008F0290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7742053D" wp14:editId="02A0E5C2">
            <wp:extent cx="6469380" cy="281940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B9FC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78B9257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08B809A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9D4B97B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494BD30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18D9AC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68D6EDA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2D773B5E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8688CD0" w14:textId="0AE27A37" w:rsidR="00DC183C" w:rsidRDefault="00B33D60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color w:val="7F7A7F"/>
          <w:szCs w:val="24"/>
          <w:lang w:eastAsia="pt-BR"/>
        </w:rPr>
        <w:lastRenderedPageBreak/>
        <w:t>Parceiros (Investidores)</w:t>
      </w:r>
      <w:r w:rsidR="008F0290">
        <w:rPr>
          <w:rFonts w:ascii="Lato" w:hAnsi="Lato" w:cs="Tahoma"/>
          <w:b/>
          <w:bCs/>
          <w:color w:val="7F7A7F"/>
          <w:szCs w:val="24"/>
          <w:lang w:eastAsia="pt-BR"/>
        </w:rPr>
        <w:t xml:space="preserve"> -&gt; Atualizações -&gt; </w:t>
      </w:r>
      <w:r w:rsidR="002218B2">
        <w:rPr>
          <w:rFonts w:ascii="Lato" w:hAnsi="Lato" w:cs="Tahoma"/>
          <w:b/>
          <w:bCs/>
          <w:color w:val="7F7A7F"/>
          <w:szCs w:val="24"/>
          <w:lang w:eastAsia="pt-BR"/>
        </w:rPr>
        <w:t>Vendas -&gt; Outros -&gt; Parceiros</w:t>
      </w:r>
    </w:p>
    <w:p w14:paraId="5D9CB276" w14:textId="77777777" w:rsidR="00C53C16" w:rsidRPr="00DC183C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96306E" w14:textId="7C52213F" w:rsidR="00881FA6" w:rsidRDefault="00EF314B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26C39DB3" wp14:editId="640DB127">
            <wp:extent cx="6469380" cy="112776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2CAC" w14:textId="5F773AF2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C1D4D32" w14:textId="66B36D9D" w:rsidR="00C53C16" w:rsidRDefault="00EF314B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0E3CBDEA" wp14:editId="154A83EA">
            <wp:extent cx="6469380" cy="2506980"/>
            <wp:effectExtent l="0" t="0" r="762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178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487C5C5" w14:textId="0A686E72" w:rsidR="00CE5A6E" w:rsidRDefault="00CE5A6E" w:rsidP="00637494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t>Clientes</w:t>
      </w:r>
      <w:r w:rsidR="00EF314B">
        <w:rPr>
          <w:rFonts w:ascii="Lato" w:hAnsi="Lato" w:cs="Tahoma"/>
          <w:b/>
          <w:bCs/>
          <w:color w:val="7F7A7F"/>
          <w:szCs w:val="24"/>
          <w:lang w:eastAsia="pt-BR"/>
        </w:rPr>
        <w:t xml:space="preserve"> </w:t>
      </w:r>
      <w:r w:rsidR="00637494">
        <w:rPr>
          <w:rFonts w:ascii="Lato" w:hAnsi="Lato" w:cs="Tahoma"/>
          <w:b/>
          <w:bCs/>
          <w:color w:val="7F7A7F"/>
          <w:szCs w:val="24"/>
          <w:lang w:eastAsia="pt-BR"/>
        </w:rPr>
        <w:t>-&gt; Atualizações -&gt; Vendas -&gt; Contas -&gt; Clientes</w:t>
      </w:r>
    </w:p>
    <w:p w14:paraId="11EF0E31" w14:textId="77777777" w:rsidR="00637494" w:rsidRDefault="00637494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7562EEE" w14:textId="45948241" w:rsidR="00637494" w:rsidRPr="00637494" w:rsidRDefault="00637494" w:rsidP="00637494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noProof/>
          <w:color w:val="7F7A7F"/>
          <w:lang w:eastAsia="pt-BR"/>
        </w:rPr>
        <w:drawing>
          <wp:inline distT="0" distB="0" distL="0" distR="0" wp14:anchorId="29B37CED" wp14:editId="73D4CB9F">
            <wp:extent cx="6469380" cy="150876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058F" w14:textId="150FA05C" w:rsidR="009F54AC" w:rsidRDefault="00637494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noProof/>
          <w:color w:val="7F7A7F"/>
          <w:lang w:eastAsia="pt-BR"/>
        </w:rPr>
        <w:lastRenderedPageBreak/>
        <w:drawing>
          <wp:inline distT="0" distB="0" distL="0" distR="0" wp14:anchorId="24955E50" wp14:editId="5D9AC1F4">
            <wp:extent cx="6469380" cy="2644140"/>
            <wp:effectExtent l="0" t="0" r="762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CAB7" w14:textId="55220F26" w:rsidR="009F54AC" w:rsidRDefault="009F54AC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</w:p>
    <w:p w14:paraId="16ABFC53" w14:textId="1F0A267C" w:rsidR="00637494" w:rsidRPr="009F54AC" w:rsidRDefault="00637494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color w:val="7F7A7F"/>
          <w:lang w:eastAsia="pt-BR"/>
        </w:rPr>
        <w:t>Aba Outros</w:t>
      </w:r>
    </w:p>
    <w:p w14:paraId="7C11C4A6" w14:textId="11A112BC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B586E6A" w14:textId="012EDE01" w:rsidR="009F54AC" w:rsidRDefault="009F54AC" w:rsidP="009F54AC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04D5F793" wp14:editId="5F74069F">
            <wp:extent cx="6477000" cy="838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35D5" w14:textId="77777777" w:rsidR="009F54AC" w:rsidRPr="00DC183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97BCA2A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06FF90C" w14:textId="6E9D1331" w:rsidR="00424134" w:rsidRDefault="00000000" w:rsidP="0063749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Movimentos:</w:t>
      </w:r>
      <w:r w:rsidR="00637494">
        <w:rPr>
          <w:rFonts w:ascii="Lato" w:hAnsi="Lato" w:cs="Tahoma"/>
          <w:color w:val="7F7A7F"/>
          <w:szCs w:val="24"/>
          <w:lang w:eastAsia="pt-BR"/>
        </w:rPr>
        <w:t xml:space="preserve"> </w:t>
      </w:r>
      <w:r w:rsidR="00F04444">
        <w:rPr>
          <w:rFonts w:ascii="Lato" w:hAnsi="Lato" w:cs="Tahoma"/>
          <w:color w:val="7F7A7F"/>
          <w:szCs w:val="24"/>
          <w:lang w:eastAsia="pt-BR"/>
        </w:rPr>
        <w:t>Atualizações -&gt; Vendas -&gt; Vendas -&gt; Opo</w:t>
      </w:r>
      <w:r w:rsidR="00662BE0">
        <w:rPr>
          <w:rFonts w:ascii="Lato" w:hAnsi="Lato" w:cs="Tahoma"/>
          <w:color w:val="7F7A7F"/>
          <w:szCs w:val="24"/>
          <w:lang w:eastAsia="pt-BR"/>
        </w:rPr>
        <w:t>rtunidades</w:t>
      </w:r>
    </w:p>
    <w:p w14:paraId="7DA6F3F2" w14:textId="4244710B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6B1911B" w14:textId="63157186" w:rsidR="009F54AC" w:rsidRDefault="002857A5" w:rsidP="002857A5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4D58C772" wp14:editId="172AE164">
            <wp:extent cx="6477000" cy="26593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C82A" w14:textId="3309A23D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3A1D3BB" w14:textId="77777777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9A30860" w14:textId="77777777" w:rsidR="00B33D60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5C727AE" w14:textId="77777777" w:rsidR="00B33D60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2D86C3B" w14:textId="4CD045B6" w:rsidR="00C11169" w:rsidRPr="00A657BE" w:rsidRDefault="00FA5EB4" w:rsidP="00A657BE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 w:rsidRPr="00A657BE">
        <w:rPr>
          <w:rFonts w:ascii="Lato" w:hAnsi="Lato" w:cs="Tahoma"/>
          <w:color w:val="7F7A7F"/>
          <w:lang w:eastAsia="pt-BR"/>
        </w:rPr>
        <w:lastRenderedPageBreak/>
        <w:t xml:space="preserve">Dados </w:t>
      </w:r>
      <w:r w:rsidR="00E43A39" w:rsidRPr="00A657BE">
        <w:rPr>
          <w:rFonts w:ascii="Lato" w:hAnsi="Lato" w:cs="Tahoma"/>
          <w:color w:val="7F7A7F"/>
          <w:lang w:eastAsia="pt-BR"/>
        </w:rPr>
        <w:t>Específicos</w:t>
      </w:r>
      <w:r w:rsidRPr="00A657BE">
        <w:rPr>
          <w:rFonts w:ascii="Lato" w:hAnsi="Lato" w:cs="Tahoma"/>
          <w:color w:val="7F7A7F"/>
          <w:lang w:eastAsia="pt-BR"/>
        </w:rPr>
        <w:t xml:space="preserve"> – ECOAGRO</w:t>
      </w:r>
      <w:r w:rsidR="00E43A39">
        <w:rPr>
          <w:rFonts w:ascii="Lato" w:hAnsi="Lato" w:cs="Tahoma"/>
          <w:color w:val="7F7A7F"/>
          <w:lang w:eastAsia="pt-BR"/>
        </w:rPr>
        <w:t xml:space="preserve"> (Conforme MIT 43 do Faturamento)</w:t>
      </w:r>
    </w:p>
    <w:p w14:paraId="6E6ECC2D" w14:textId="4EA3E5AA" w:rsidR="00FA5EB4" w:rsidRPr="00A657BE" w:rsidRDefault="009D0982" w:rsidP="001D7D74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noProof/>
          <w:color w:val="7F7A7F"/>
          <w:lang w:eastAsia="pt-BR"/>
        </w:rPr>
        <w:drawing>
          <wp:inline distT="0" distB="0" distL="0" distR="0" wp14:anchorId="0432517F" wp14:editId="7A1339F8">
            <wp:extent cx="6469380" cy="263652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2FB4" w14:textId="587FE328" w:rsidR="00FA5EB4" w:rsidRDefault="00FA5EB4" w:rsidP="00FA5EB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EBFAC72" w14:textId="5D3F17C6" w:rsidR="00C11169" w:rsidRDefault="009D0982" w:rsidP="009D0982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color w:val="7F7A7F"/>
          <w:lang w:eastAsia="pt-BR"/>
        </w:rPr>
        <w:t>Investidores da Oportunidade (informado na aba Parceiros)</w:t>
      </w:r>
    </w:p>
    <w:p w14:paraId="58800076" w14:textId="3C97990A" w:rsidR="009D0982" w:rsidRPr="009D0982" w:rsidRDefault="009D0982" w:rsidP="009D0982">
      <w:pPr>
        <w:suppressAutoHyphens w:val="0"/>
        <w:contextualSpacing/>
        <w:rPr>
          <w:rFonts w:ascii="Lato" w:hAnsi="Lato" w:cs="Tahoma"/>
          <w:color w:val="7F7A7F"/>
          <w:lang w:eastAsia="pt-BR"/>
        </w:rPr>
      </w:pPr>
      <w:r>
        <w:rPr>
          <w:rFonts w:ascii="Lato" w:hAnsi="Lato" w:cs="Tahoma"/>
          <w:noProof/>
          <w:color w:val="7F7A7F"/>
          <w:lang w:eastAsia="pt-BR"/>
        </w:rPr>
        <w:drawing>
          <wp:inline distT="0" distB="0" distL="0" distR="0" wp14:anchorId="7672FD11" wp14:editId="6A5E3EAE">
            <wp:extent cx="6477000" cy="8534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60FE" w14:textId="09CC64FA" w:rsidR="00424134" w:rsidRDefault="00424134" w:rsidP="009D0982">
      <w:p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7"/>
      <w:bookmarkEnd w:id="7"/>
    </w:p>
    <w:p w14:paraId="014A88A4" w14:textId="6EBB5844" w:rsidR="009D0982" w:rsidRDefault="009D0982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 w:cs="Tahoma"/>
          <w:color w:val="7F7A7F"/>
          <w:lang w:eastAsia="pt-BR"/>
        </w:rPr>
        <w:t>Dados da Proposta</w:t>
      </w:r>
    </w:p>
    <w:p w14:paraId="5269187C" w14:textId="1E958304" w:rsidR="009D0982" w:rsidRDefault="00D77330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drawing>
          <wp:inline distT="0" distB="0" distL="0" distR="0" wp14:anchorId="51391AF8" wp14:editId="58A9A42F">
            <wp:extent cx="6469380" cy="215646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F0AA" w14:textId="3C9ACE7E" w:rsidR="00D77330" w:rsidRDefault="00662845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drawing>
          <wp:inline distT="0" distB="0" distL="0" distR="0" wp14:anchorId="72D3F309" wp14:editId="50AF7F79">
            <wp:extent cx="6469380" cy="121920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9E0E" w14:textId="6A8F6F72" w:rsidR="00662845" w:rsidRDefault="00724B95" w:rsidP="009D0982">
      <w:pPr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noProof/>
          <w:color w:val="8F3E15"/>
          <w:sz w:val="28"/>
          <w:szCs w:val="28"/>
        </w:rPr>
        <w:lastRenderedPageBreak/>
        <w:drawing>
          <wp:inline distT="0" distB="0" distL="0" distR="0" wp14:anchorId="1444F1A5" wp14:editId="18395570">
            <wp:extent cx="6469380" cy="2468880"/>
            <wp:effectExtent l="0" t="0" r="762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45" w14:textId="77777777" w:rsidR="009D0982" w:rsidRPr="009D0982" w:rsidRDefault="009D0982" w:rsidP="009D0982">
      <w:pPr>
        <w:rPr>
          <w:rFonts w:ascii="Lato" w:hAnsi="Lato"/>
          <w:b/>
          <w:bCs/>
          <w:color w:val="8F3E15"/>
          <w:sz w:val="28"/>
          <w:szCs w:val="28"/>
        </w:rPr>
      </w:pPr>
    </w:p>
    <w:p w14:paraId="0C5B1A98" w14:textId="6E496024" w:rsidR="00E36967" w:rsidRDefault="00E36967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Area de Trabalho</w:t>
      </w:r>
      <w:r w:rsidR="007E4B62">
        <w:rPr>
          <w:rFonts w:ascii="Lato" w:hAnsi="Lato" w:cs="Tahoma"/>
          <w:color w:val="7F7A7F"/>
          <w:szCs w:val="24"/>
          <w:lang w:eastAsia="pt-BR"/>
        </w:rPr>
        <w:t xml:space="preserve"> (Atualizações -&gt; Administração -&gt; Configurações -&gt; Layouts da Area de Trabalho)</w:t>
      </w:r>
    </w:p>
    <w:p w14:paraId="0FFA3ADE" w14:textId="5136440B" w:rsidR="007E4B62" w:rsidRDefault="00D53037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679A84C9" wp14:editId="7BB0CC1B">
            <wp:extent cx="6469380" cy="116586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2EAB" w14:textId="49B47401" w:rsidR="00D53037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02772567" wp14:editId="245CD1DC">
            <wp:extent cx="6477000" cy="20878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1FEF" w14:textId="07545941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Configuração montada para apresentar: Parceiros, Clientes, Oportunidades e Grafico de Oportunidades</w:t>
      </w:r>
    </w:p>
    <w:p w14:paraId="49F0D693" w14:textId="0E6E7CEE" w:rsidR="0084191F" w:rsidRDefault="00470A7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lastRenderedPageBreak/>
        <w:drawing>
          <wp:inline distT="0" distB="0" distL="0" distR="0" wp14:anchorId="55A6C181" wp14:editId="4AC54ED7">
            <wp:extent cx="6469380" cy="272796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0FE1" w14:textId="77777777" w:rsidR="0084191F" w:rsidRDefault="0084191F" w:rsidP="00E36967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FC6239A" w14:textId="6F50D76F" w:rsidR="00E36967" w:rsidRPr="00E36967" w:rsidRDefault="00E36967" w:rsidP="00E36967">
      <w:pPr>
        <w:rPr>
          <w:rFonts w:ascii="Lato" w:hAnsi="Lato" w:cs="Calibri"/>
          <w:color w:val="FF0000"/>
          <w:lang w:eastAsia="pt-BR"/>
        </w:rPr>
      </w:pPr>
    </w:p>
    <w:p w14:paraId="0B65AD58" w14:textId="77777777" w:rsidR="00E36967" w:rsidRDefault="00E36967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8" w:name="_Toc463027529"/>
      <w:bookmarkStart w:id="9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 w:rsidTr="00E46162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58F69DF" w14:textId="77777777" w:rsidR="002725AB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039522C" w14:textId="2543E8ED" w:rsidR="00424134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hias Teixeira</w:t>
            </w:r>
          </w:p>
          <w:p w14:paraId="4305BF5B" w14:textId="6A6A0471" w:rsidR="002725AB" w:rsidRDefault="002725AB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E46162" w14:paraId="0B8A9F1C" w14:textId="77777777" w:rsidTr="0012220A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A8F1954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435FC802" w14:textId="58A97E56" w:rsidR="00E46162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na Tiritan</w:t>
            </w:r>
          </w:p>
          <w:p w14:paraId="4C3F3CFC" w14:textId="5ECB96A9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1136BC9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584FE5" w14:textId="77777777" w:rsidR="00E46162" w:rsidRDefault="00E46162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11AC87F" w14:textId="0316CECB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17191659" w14:textId="77777777" w:rsidTr="0012220A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4FE09D1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17BD605C" w14:textId="7DE0EFFD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lexandre Vaz</w:t>
            </w:r>
          </w:p>
          <w:p w14:paraId="5C79ACE7" w14:textId="00CB7112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2EB083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50F0F88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4DA6E7D8" w14:textId="4DD394C5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  <w:tr w:rsidR="0012220A" w14:paraId="6250A4C7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687EA77E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2ECB267" w14:textId="6472CCB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Wagner Mobile Costa</w:t>
            </w:r>
          </w:p>
          <w:p w14:paraId="078B1F6E" w14:textId="5DEC7260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7F417116" w14:textId="77777777" w:rsidR="0012220A" w:rsidRDefault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8FF2487" w14:textId="77777777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0C9C46B1" w14:textId="7F293C82" w:rsidR="0012220A" w:rsidRDefault="0012220A" w:rsidP="0012220A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4507" w14:textId="77777777" w:rsidR="00BB0B49" w:rsidRDefault="00BB0B49">
      <w:r>
        <w:separator/>
      </w:r>
    </w:p>
  </w:endnote>
  <w:endnote w:type="continuationSeparator" w:id="0">
    <w:p w14:paraId="2C541845" w14:textId="77777777" w:rsidR="00BB0B49" w:rsidRDefault="00BB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56FD" w14:textId="77777777" w:rsidR="00BB0B49" w:rsidRDefault="00BB0B49">
      <w:r>
        <w:separator/>
      </w:r>
    </w:p>
  </w:footnote>
  <w:footnote w:type="continuationSeparator" w:id="0">
    <w:p w14:paraId="37B0DB6C" w14:textId="77777777" w:rsidR="00BB0B49" w:rsidRDefault="00BB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0" w:name="_Hlk105761182"/>
    <w:bookmarkStart w:id="11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-720"/>
        </w:tabs>
        <w:ind w:left="64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-720"/>
        </w:tabs>
        <w:ind w:left="176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0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727D8"/>
    <w:rsid w:val="000B156F"/>
    <w:rsid w:val="0012220A"/>
    <w:rsid w:val="00161328"/>
    <w:rsid w:val="001D7D74"/>
    <w:rsid w:val="002218B2"/>
    <w:rsid w:val="002725AB"/>
    <w:rsid w:val="002857A5"/>
    <w:rsid w:val="00290387"/>
    <w:rsid w:val="00424134"/>
    <w:rsid w:val="00470A7F"/>
    <w:rsid w:val="004D0349"/>
    <w:rsid w:val="00637494"/>
    <w:rsid w:val="00662845"/>
    <w:rsid w:val="00662BE0"/>
    <w:rsid w:val="00701754"/>
    <w:rsid w:val="00724B95"/>
    <w:rsid w:val="007E4B62"/>
    <w:rsid w:val="007E5B2F"/>
    <w:rsid w:val="0084191F"/>
    <w:rsid w:val="00881FA6"/>
    <w:rsid w:val="008E1027"/>
    <w:rsid w:val="008F0290"/>
    <w:rsid w:val="009D0982"/>
    <w:rsid w:val="009F54AC"/>
    <w:rsid w:val="00A657BE"/>
    <w:rsid w:val="00AB2C89"/>
    <w:rsid w:val="00B33D60"/>
    <w:rsid w:val="00BA7A1C"/>
    <w:rsid w:val="00BB0B49"/>
    <w:rsid w:val="00BE2BB7"/>
    <w:rsid w:val="00C11169"/>
    <w:rsid w:val="00C53C16"/>
    <w:rsid w:val="00CE3AEF"/>
    <w:rsid w:val="00CE5A6E"/>
    <w:rsid w:val="00D53037"/>
    <w:rsid w:val="00D5582F"/>
    <w:rsid w:val="00D77330"/>
    <w:rsid w:val="00DC183C"/>
    <w:rsid w:val="00E36967"/>
    <w:rsid w:val="00E43A39"/>
    <w:rsid w:val="00E46162"/>
    <w:rsid w:val="00EF314B"/>
    <w:rsid w:val="00F04444"/>
    <w:rsid w:val="00F76893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225</Words>
  <Characters>1216</Characters>
  <Application>Microsoft Office Word</Application>
  <DocSecurity>0</DocSecurity>
  <Lines>10</Lines>
  <Paragraphs>2</Paragraphs>
  <ScaleCrop>false</ScaleCrop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51</cp:revision>
  <cp:lastPrinted>2022-04-06T13:28:00Z</cp:lastPrinted>
  <dcterms:created xsi:type="dcterms:W3CDTF">2022-06-14T21:36:00Z</dcterms:created>
  <dcterms:modified xsi:type="dcterms:W3CDTF">2022-09-06T22:34:00Z</dcterms:modified>
  <dc:language>pt-BR</dc:language>
</cp:coreProperties>
</file>